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BB66" w14:textId="77777777" w:rsidR="006271F2" w:rsidRDefault="006271F2" w:rsidP="006271F2">
      <w:pPr>
        <w:jc w:val="center"/>
        <w:rPr>
          <w:rFonts w:ascii="Calibri" w:eastAsia="맑은 고딕" w:hAnsi="Calibri" w:cs="Calibri"/>
          <w:color w:val="4A442A" w:themeColor="background2" w:themeShade="40"/>
        </w:rPr>
      </w:pPr>
    </w:p>
    <w:p w14:paraId="6E3A0F9A" w14:textId="0A01F5C0" w:rsidR="00854304" w:rsidRDefault="00854304" w:rsidP="006271F2">
      <w:pPr>
        <w:jc w:val="center"/>
        <w:rPr>
          <w:rFonts w:ascii="Calibri" w:eastAsia="맑은 고딕" w:hAnsi="Calibri" w:cs="Calibri"/>
          <w:color w:val="4A442A" w:themeColor="background2" w:themeShade="40"/>
        </w:rPr>
      </w:pPr>
      <w:r w:rsidRPr="00854304">
        <w:rPr>
          <w:rFonts w:ascii="Calibri" w:eastAsia="맑은 고딕" w:hAnsi="Calibri" w:cs="Calibri"/>
          <w:color w:val="4A442A" w:themeColor="background2" w:themeShade="40"/>
        </w:rPr>
        <w:t xml:space="preserve">Please fill in the reservation form and send </w:t>
      </w:r>
      <w:r w:rsidRPr="00C0514A">
        <w:rPr>
          <w:rFonts w:ascii="Calibri" w:eastAsia="맑은 고딕" w:hAnsi="Calibri" w:cs="Calibri"/>
          <w:color w:val="4A442A" w:themeColor="background2" w:themeShade="40"/>
        </w:rPr>
        <w:t xml:space="preserve">it </w:t>
      </w:r>
      <w:r w:rsidRPr="00C0514A">
        <w:rPr>
          <w:rFonts w:ascii="Calibri" w:eastAsia="맑은 고딕" w:hAnsi="Calibri" w:cs="Calibri"/>
          <w:i/>
          <w:iCs/>
          <w:color w:val="4A442A" w:themeColor="background2" w:themeShade="40"/>
          <w:u w:val="single"/>
        </w:rPr>
        <w:t xml:space="preserve">by </w:t>
      </w:r>
      <w:r w:rsidR="00A55099" w:rsidRPr="00C0514A">
        <w:rPr>
          <w:rFonts w:ascii="Calibri" w:eastAsia="맑은 고딕" w:hAnsi="Calibri" w:cs="Calibri" w:hint="eastAsia"/>
          <w:i/>
          <w:iCs/>
          <w:color w:val="4A442A" w:themeColor="background2" w:themeShade="40"/>
          <w:u w:val="single"/>
        </w:rPr>
        <w:t>O</w:t>
      </w:r>
      <w:r w:rsidR="00A55099" w:rsidRPr="00C0514A">
        <w:rPr>
          <w:rFonts w:ascii="Calibri" w:eastAsia="맑은 고딕" w:hAnsi="Calibri" w:cs="Calibri"/>
          <w:i/>
          <w:iCs/>
          <w:color w:val="4A442A" w:themeColor="background2" w:themeShade="40"/>
          <w:u w:val="single"/>
        </w:rPr>
        <w:t>ct 14,2022</w:t>
      </w:r>
      <w:r w:rsidR="00A55099">
        <w:rPr>
          <w:rFonts w:ascii="Calibri" w:eastAsia="맑은 고딕" w:hAnsi="Calibri" w:cs="Calibri"/>
          <w:color w:val="4A442A" w:themeColor="background2" w:themeShade="40"/>
        </w:rPr>
        <w:t xml:space="preserve"> via </w:t>
      </w:r>
      <w:r w:rsidRPr="00854304">
        <w:rPr>
          <w:rFonts w:ascii="Calibri" w:eastAsia="맑은 고딕" w:hAnsi="Calibri" w:cs="Calibri"/>
          <w:color w:val="4A442A" w:themeColor="background2" w:themeShade="40"/>
        </w:rPr>
        <w:t>email (</w:t>
      </w:r>
      <w:hyperlink r:id="rId8" w:history="1">
        <w:r w:rsidR="00C77A84" w:rsidRPr="00B326A2">
          <w:rPr>
            <w:rStyle w:val="a7"/>
            <w:rFonts w:ascii="Calibri" w:hAnsi="Calibri" w:cs="Calibri"/>
          </w:rPr>
          <w:t>dyan0709@hanwha.com</w:t>
        </w:r>
      </w:hyperlink>
      <w:r w:rsidRPr="00854304">
        <w:rPr>
          <w:rFonts w:ascii="Calibri" w:eastAsia="맑은 고딕" w:hAnsi="Calibri" w:cs="Calibri"/>
          <w:color w:val="4A442A" w:themeColor="background2" w:themeShade="40"/>
        </w:rPr>
        <w:t>)</w:t>
      </w:r>
      <w:r w:rsidR="00A55099">
        <w:rPr>
          <w:rFonts w:ascii="Calibri" w:eastAsia="맑은 고딕" w:hAnsi="Calibri" w:cs="Calibri"/>
          <w:color w:val="4A442A" w:themeColor="background2" w:themeShade="40"/>
        </w:rPr>
        <w:t>.</w:t>
      </w:r>
    </w:p>
    <w:p w14:paraId="0A04581B" w14:textId="55038200" w:rsidR="00854304" w:rsidRDefault="00854304" w:rsidP="006271F2">
      <w:pPr>
        <w:jc w:val="center"/>
        <w:rPr>
          <w:rFonts w:ascii="Calibri" w:eastAsia="맑은 고딕" w:hAnsi="Calibri" w:cs="Calibri"/>
          <w:color w:val="4A442A" w:themeColor="background2" w:themeShade="40"/>
        </w:rPr>
      </w:pPr>
      <w:r>
        <w:rPr>
          <w:rFonts w:ascii="Calibri" w:eastAsia="맑은 고딕" w:hAnsi="Calibri" w:cs="Calibri"/>
          <w:color w:val="4A442A" w:themeColor="background2" w:themeShade="40"/>
        </w:rPr>
        <w:t xml:space="preserve">Your confirmation will be sent by </w:t>
      </w:r>
      <w:r w:rsidR="006E06B4">
        <w:rPr>
          <w:rFonts w:ascii="Calibri" w:eastAsia="맑은 고딕" w:hAnsi="Calibri" w:cs="Calibri" w:hint="eastAsia"/>
          <w:color w:val="4A442A" w:themeColor="background2" w:themeShade="40"/>
        </w:rPr>
        <w:t>E</w:t>
      </w:r>
      <w:r w:rsidR="00E240D7">
        <w:rPr>
          <w:rFonts w:ascii="Calibri" w:eastAsia="맑은 고딕" w:hAnsi="Calibri" w:cs="Calibri"/>
          <w:color w:val="4A442A" w:themeColor="background2" w:themeShade="40"/>
        </w:rPr>
        <w:t>-</w:t>
      </w:r>
      <w:r w:rsidR="006E06B4">
        <w:rPr>
          <w:rFonts w:ascii="Calibri" w:eastAsia="맑은 고딕" w:hAnsi="Calibri" w:cs="Calibri"/>
          <w:color w:val="4A442A" w:themeColor="background2" w:themeShade="40"/>
        </w:rPr>
        <w:t>mail</w:t>
      </w:r>
      <w:r w:rsidR="00C0514A">
        <w:rPr>
          <w:rFonts w:ascii="Calibri" w:eastAsia="맑은 고딕" w:hAnsi="Calibri" w:cs="Calibri"/>
          <w:color w:val="4A442A" w:themeColor="background2" w:themeShade="40"/>
        </w:rPr>
        <w:t xml:space="preserve"> (or mobile)</w:t>
      </w:r>
      <w:r w:rsidR="006271F2">
        <w:rPr>
          <w:rFonts w:ascii="Calibri" w:eastAsia="맑은 고딕" w:hAnsi="Calibri" w:cs="Calibri"/>
          <w:color w:val="4A442A" w:themeColor="background2" w:themeShade="40"/>
        </w:rPr>
        <w:t xml:space="preserve"> and</w:t>
      </w:r>
      <w:r w:rsidR="00C77A84">
        <w:rPr>
          <w:rFonts w:ascii="Calibri" w:eastAsia="맑은 고딕" w:hAnsi="Calibri" w:cs="Calibri"/>
          <w:color w:val="4A442A" w:themeColor="background2" w:themeShade="40"/>
        </w:rPr>
        <w:t xml:space="preserve"> payment is requested on-site when you check-in.</w:t>
      </w:r>
    </w:p>
    <w:p w14:paraId="6722C459" w14:textId="1CE1FCEB" w:rsidR="00854304" w:rsidRDefault="00854304" w:rsidP="006271F2">
      <w:pPr>
        <w:rPr>
          <w:rFonts w:ascii="맑은 고딕" w:eastAsia="맑은 고딕" w:hAnsi="맑은 고딕" w:cs="Arial"/>
          <w:b/>
          <w:bCs/>
          <w:color w:val="4A442A" w:themeColor="background2" w:themeShade="40"/>
        </w:rPr>
      </w:pPr>
    </w:p>
    <w:p w14:paraId="24B07414" w14:textId="77777777" w:rsidR="006271F2" w:rsidRDefault="006271F2" w:rsidP="006271F2">
      <w:pPr>
        <w:rPr>
          <w:rFonts w:ascii="맑은 고딕" w:eastAsia="맑은 고딕" w:hAnsi="맑은 고딕" w:cs="Arial"/>
          <w:b/>
          <w:bCs/>
          <w:color w:val="4A442A" w:themeColor="background2" w:themeShade="40"/>
        </w:rPr>
      </w:pPr>
    </w:p>
    <w:p w14:paraId="1194A152" w14:textId="447567FA" w:rsidR="001107D8" w:rsidRPr="00854304" w:rsidRDefault="00586440" w:rsidP="006271F2">
      <w:pPr>
        <w:rPr>
          <w:rFonts w:ascii="맑은 고딕" w:eastAsia="맑은 고딕" w:hAnsi="맑은 고딕" w:cs="Arial"/>
          <w:b/>
          <w:bCs/>
          <w:color w:val="4A442A" w:themeColor="background2" w:themeShade="40"/>
        </w:rPr>
      </w:pPr>
      <w:r w:rsidRPr="00854304">
        <w:rPr>
          <w:rFonts w:ascii="맑은 고딕" w:eastAsia="맑은 고딕" w:hAnsi="맑은 고딕" w:cs="Arial" w:hint="eastAsia"/>
          <w:b/>
          <w:bCs/>
          <w:color w:val="4A442A" w:themeColor="background2" w:themeShade="40"/>
        </w:rPr>
        <w:t>1.</w:t>
      </w:r>
      <w:r w:rsidRPr="00854304">
        <w:rPr>
          <w:rFonts w:ascii="맑은 고딕" w:eastAsia="맑은 고딕" w:hAnsi="맑은 고딕" w:cs="Arial"/>
          <w:b/>
          <w:bCs/>
          <w:color w:val="4A442A" w:themeColor="background2" w:themeShade="40"/>
        </w:rPr>
        <w:t xml:space="preserve"> </w:t>
      </w:r>
      <w:r w:rsidR="0092188C" w:rsidRPr="00854304">
        <w:rPr>
          <w:rFonts w:ascii="맑은 고딕" w:eastAsia="맑은 고딕" w:hAnsi="맑은 고딕" w:cs="Arial"/>
          <w:b/>
          <w:bCs/>
          <w:color w:val="4A442A" w:themeColor="background2" w:themeShade="40"/>
        </w:rPr>
        <w:t>PERSONAL INFORMATION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410"/>
      </w:tblGrid>
      <w:tr w:rsidR="001107D8" w:rsidRPr="007F20B3" w14:paraId="2327CE35" w14:textId="77777777" w:rsidTr="00A501E3">
        <w:trPr>
          <w:trHeight w:val="404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</w:tcPr>
          <w:p w14:paraId="0DFD8129" w14:textId="77777777" w:rsidR="001107D8" w:rsidRPr="007F20B3" w:rsidRDefault="0092188C" w:rsidP="006271F2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Gues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14:paraId="5150C87A" w14:textId="77777777" w:rsidR="001107D8" w:rsidRPr="007F20B3" w:rsidRDefault="00914E3C" w:rsidP="006271F2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8B7826" w:rsidRPr="007F20B3" w14:paraId="727264AD" w14:textId="77777777" w:rsidTr="00A501E3">
        <w:trPr>
          <w:trHeight w:val="404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</w:tcPr>
          <w:p w14:paraId="6CC0EAA4" w14:textId="4629EA92" w:rsidR="008B7826" w:rsidRDefault="008B7826" w:rsidP="006271F2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ompany /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Organization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14:paraId="3FF699AD" w14:textId="7CCFACED" w:rsidR="008B7826" w:rsidRPr="007F20B3" w:rsidRDefault="008B7826" w:rsidP="006271F2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proofErr w:type="gramStart"/>
            <w:r w:rsidRPr="008B7826">
              <w:rPr>
                <w:rFonts w:ascii="맑은 고딕" w:eastAsia="맑은 고딕" w:hAnsi="맑은 고딕" w:cs="Arial" w:hint="eastAsia"/>
                <w:sz w:val="16"/>
                <w:szCs w:val="16"/>
              </w:rPr>
              <w:t>C</w:t>
            </w:r>
            <w:r w:rsidRPr="008B7826">
              <w:rPr>
                <w:rFonts w:ascii="맑은 고딕" w:eastAsia="맑은 고딕" w:hAnsi="맑은 고딕" w:cs="Arial"/>
                <w:sz w:val="16"/>
                <w:szCs w:val="16"/>
              </w:rPr>
              <w:t>ountry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B7826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</w:p>
        </w:tc>
      </w:tr>
      <w:tr w:rsidR="001107D8" w:rsidRPr="007F20B3" w14:paraId="7E64E39D" w14:textId="77777777" w:rsidTr="00A501E3">
        <w:trPr>
          <w:trHeight w:val="390"/>
        </w:trPr>
        <w:tc>
          <w:tcPr>
            <w:tcW w:w="6197" w:type="dxa"/>
            <w:tcBorders>
              <w:left w:val="single" w:sz="4" w:space="0" w:color="auto"/>
            </w:tcBorders>
          </w:tcPr>
          <w:p w14:paraId="381855E9" w14:textId="77777777" w:rsidR="001107D8" w:rsidRPr="007F20B3" w:rsidRDefault="0092188C" w:rsidP="006271F2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Work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Phone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18A49E98" w14:textId="77777777" w:rsidR="001107D8" w:rsidRPr="007F20B3" w:rsidRDefault="0092188C" w:rsidP="006271F2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1107D8" w:rsidRPr="007F20B3" w14:paraId="78748470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CF94A" w14:textId="77777777" w:rsidR="001107D8" w:rsidRPr="007F20B3" w:rsidRDefault="0092188C" w:rsidP="006271F2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14:paraId="64D9C44C" w14:textId="77777777" w:rsidR="006271F2" w:rsidRDefault="006271F2" w:rsidP="006271F2">
      <w:pPr>
        <w:rPr>
          <w:rFonts w:ascii="맑은 고딕" w:eastAsia="맑은 고딕" w:hAnsi="맑은 고딕" w:cs="Arial"/>
          <w:sz w:val="18"/>
          <w:szCs w:val="18"/>
        </w:rPr>
      </w:pPr>
    </w:p>
    <w:p w14:paraId="7721773E" w14:textId="77777777" w:rsidR="001107D8" w:rsidRPr="00854304" w:rsidRDefault="00586440" w:rsidP="006271F2">
      <w:pPr>
        <w:rPr>
          <w:rFonts w:ascii="맑은 고딕" w:eastAsia="맑은 고딕" w:hAnsi="맑은 고딕" w:cs="Arial"/>
          <w:b/>
          <w:bCs/>
          <w:color w:val="4A442A" w:themeColor="background2" w:themeShade="40"/>
        </w:rPr>
      </w:pPr>
      <w:r w:rsidRPr="00854304">
        <w:rPr>
          <w:rFonts w:ascii="맑은 고딕" w:eastAsia="맑은 고딕" w:hAnsi="맑은 고딕" w:cs="Arial" w:hint="eastAsia"/>
          <w:b/>
          <w:bCs/>
          <w:color w:val="4A442A" w:themeColor="background2" w:themeShade="40"/>
        </w:rPr>
        <w:t xml:space="preserve">2. </w:t>
      </w:r>
      <w:r w:rsidR="0092188C" w:rsidRPr="00854304">
        <w:rPr>
          <w:rFonts w:ascii="맑은 고딕" w:eastAsia="맑은 고딕" w:hAnsi="맑은 고딕" w:cs="Arial"/>
          <w:b/>
          <w:bCs/>
          <w:color w:val="4A442A" w:themeColor="background2" w:themeShade="40"/>
        </w:rPr>
        <w:t>ROOM RESERVATION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927"/>
        <w:gridCol w:w="2977"/>
        <w:gridCol w:w="3119"/>
        <w:gridCol w:w="1609"/>
      </w:tblGrid>
      <w:tr w:rsidR="001107D8" w:rsidRPr="007F20B3" w14:paraId="76444C7C" w14:textId="77777777" w:rsidTr="00CD5592">
        <w:trPr>
          <w:trHeight w:val="33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7D1C" w14:textId="77777777" w:rsidR="001107D8" w:rsidRPr="007F20B3" w:rsidRDefault="0092188C" w:rsidP="006271F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Check-in</w:t>
            </w:r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711D" w14:textId="73E672E3" w:rsidR="001107D8" w:rsidRPr="007F20B3" w:rsidRDefault="001107D8" w:rsidP="006271F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="0092188C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="00C0514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1107D8" w:rsidRPr="007F20B3" w14:paraId="74532BD4" w14:textId="77777777" w:rsidTr="00CD5592">
        <w:trPr>
          <w:trHeight w:val="33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0EA" w14:textId="77777777" w:rsidR="001107D8" w:rsidRPr="007F20B3" w:rsidRDefault="0092188C" w:rsidP="006271F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9231" w14:textId="5A7105EE" w:rsidR="001107D8" w:rsidRPr="007F20B3" w:rsidRDefault="00C0514A" w:rsidP="006271F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umber of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s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A501E3" w:rsidRPr="007F20B3" w14:paraId="7B5300C5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124A" w14:textId="1038080A" w:rsidR="00A501E3" w:rsidRPr="00C0514A" w:rsidRDefault="00CD5592" w:rsidP="00A501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Room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8F41" w14:textId="5FCDB585" w:rsidR="00A501E3" w:rsidRDefault="00A501E3" w:rsidP="00A501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amily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Pr="00C0514A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92sqm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="00716CFD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– up to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E7972" w14:textId="22E4FD18" w:rsidR="00A501E3" w:rsidRDefault="00A501E3" w:rsidP="00A501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amily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B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Pr="00C0514A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102sqm</w:t>
            </w:r>
            <w:r w:rsidRPr="00C0514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="00716CFD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716CFD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– up to </w:t>
            </w:r>
            <w:r w:rsidR="00716CFD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D32B" w14:textId="625B09A5" w:rsidR="00A501E3" w:rsidRPr="00C0514A" w:rsidRDefault="00A501E3" w:rsidP="00A501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C0514A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CD5592" w:rsidRPr="007F20B3" w14:paraId="58515C49" w14:textId="77777777" w:rsidTr="00D34F3A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A8EC" w14:textId="77777777" w:rsidR="00CD5592" w:rsidRDefault="00CD5592" w:rsidP="00CD559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lease choose </w:t>
            </w:r>
          </w:p>
          <w:p w14:paraId="1B7F36A6" w14:textId="437C59A7" w:rsidR="00CD5592" w:rsidRPr="00C0514A" w:rsidRDefault="00716CFD" w:rsidP="00CD559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CD559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oom 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T</w:t>
            </w:r>
            <w:r w:rsidR="00CD559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ype</w:t>
            </w:r>
            <w:r w:rsidR="00CD559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&amp;</w:t>
            </w:r>
            <w:r w:rsidR="00CD559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D</w:t>
            </w:r>
            <w:r w:rsidR="00CD559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F304" w14:textId="77777777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C443A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 bed rooms</w:t>
            </w:r>
          </w:p>
          <w:p w14:paraId="5BB4A17D" w14:textId="77777777" w:rsidR="00CD5592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C443A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bed room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+ </w:t>
            </w:r>
            <w:r w:rsidRPr="00C443A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ondol room</w:t>
            </w:r>
          </w:p>
          <w:p w14:paraId="7A604C4D" w14:textId="3BA42BBA" w:rsidR="00CD5592" w:rsidRDefault="00CD5592" w:rsidP="00CD559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 ondol ro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BE1BCB" w14:textId="77777777" w:rsidR="00CD5592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C443A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bed room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+ </w:t>
            </w:r>
            <w:r w:rsidRPr="00C443A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ondol room</w:t>
            </w:r>
          </w:p>
          <w:p w14:paraId="5B5C298C" w14:textId="0A3CFE69" w:rsidR="00CD5592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 ondol room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5A70DD" w14:textId="77777777" w:rsidR="00CD5592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</w:t>
            </w:r>
          </w:p>
          <w:p w14:paraId="79B2B832" w14:textId="2AA8C9D8" w:rsidR="00CD5592" w:rsidRPr="00C0514A" w:rsidRDefault="00CD5592" w:rsidP="00CD5592">
            <w:pPr>
              <w:ind w:right="240"/>
              <w:jc w:val="center"/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nly</w:t>
            </w:r>
          </w:p>
        </w:tc>
      </w:tr>
      <w:tr w:rsidR="00CD5592" w:rsidRPr="007F20B3" w14:paraId="4D2B878F" w14:textId="77777777" w:rsidTr="00D34F3A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0A66" w14:textId="551D93B0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3(Sun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EA7E2F" w14:textId="2E2AE6E1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F776E9" w14:textId="40B30BE0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E6F" w14:textId="577CD093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5592" w:rsidRPr="007F20B3" w14:paraId="447CE978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4D9F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4(Mon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CC2506" w14:textId="2AA2BF14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B50B8E" w14:textId="65AA84F4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891F27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5592" w:rsidRPr="007F20B3" w14:paraId="3AA6FDA8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7352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5(Tue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C55569" w14:textId="1B08C218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6A9482" w14:textId="59BB690B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D00045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5592" w:rsidRPr="007F20B3" w14:paraId="2AFCC520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DE6A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6(Wed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F82570" w14:textId="31438042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C123B6" w14:textId="05B9B420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83D7DB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5592" w:rsidRPr="007F20B3" w14:paraId="6E528594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2AED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7(Thu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1D7825" w14:textId="3BDC4276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9704B4" w14:textId="403FDD08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0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9C1807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5592" w:rsidRPr="007F20B3" w14:paraId="47DD3E4D" w14:textId="77777777" w:rsidTr="00CD5592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7214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ct. 28(Fri),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A41058" w14:textId="54D7FCB3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13DD67" w14:textId="6D0F5897" w:rsidR="00CD5592" w:rsidRPr="00C443A8" w:rsidRDefault="00CD5592" w:rsidP="00CD5592">
            <w:pPr>
              <w:widowControl/>
              <w:wordWrap/>
              <w:autoSpaceDE/>
              <w:autoSpaceDN/>
              <w:spacing w:line="280" w:lineRule="exact"/>
              <w:ind w:right="159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C443A8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K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RW 130,00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1A5AB" w14:textId="77777777" w:rsidR="00CD5592" w:rsidRPr="007F20B3" w:rsidRDefault="00CD5592" w:rsidP="00CD5592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ABFE1F" w14:textId="3573A4CB" w:rsidR="001107D8" w:rsidRDefault="001107D8" w:rsidP="006271F2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All rates are includ</w:t>
      </w:r>
      <w:r w:rsidR="003845A5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ing </w:t>
      </w:r>
      <w:r w:rsidR="008D661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="003845A5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% Tax </w:t>
      </w:r>
    </w:p>
    <w:p w14:paraId="3E978435" w14:textId="77777777" w:rsidR="006271F2" w:rsidRPr="007F20B3" w:rsidRDefault="006271F2" w:rsidP="006271F2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14:paraId="5D6C339C" w14:textId="77777777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C27C98E" w14:textId="77777777" w:rsidR="001107D8" w:rsidRPr="00586440" w:rsidRDefault="00586440" w:rsidP="006271F2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083BE9">
              <w:rPr>
                <w:rFonts w:ascii="맑은 고딕" w:eastAsia="맑은 고딕" w:hAnsi="맑은 고딕" w:cs="Arial" w:hint="eastAsia"/>
                <w:b/>
                <w:bCs/>
                <w:color w:val="4A442A" w:themeColor="background2" w:themeShade="40"/>
              </w:rPr>
              <w:t xml:space="preserve"> 3. </w:t>
            </w:r>
            <w:r w:rsidR="003845A5" w:rsidRPr="00083BE9">
              <w:rPr>
                <w:rFonts w:ascii="맑은 고딕" w:eastAsia="맑은 고딕" w:hAnsi="맑은 고딕" w:cs="Arial"/>
                <w:b/>
                <w:bCs/>
                <w:color w:val="4A442A" w:themeColor="background2" w:themeShade="40"/>
              </w:rPr>
              <w:t>OPTION</w:t>
            </w:r>
          </w:p>
        </w:tc>
      </w:tr>
      <w:tr w:rsidR="001107D8" w:rsidRPr="007F20B3" w14:paraId="24D8FE37" w14:textId="77777777" w:rsidTr="00586440">
        <w:trPr>
          <w:trHeight w:val="272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E83" w14:textId="2CBEAF5D" w:rsidR="001107D8" w:rsidRPr="007F20B3" w:rsidRDefault="00586440" w:rsidP="006271F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Breakfast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083BE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8D661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) person(s)</w:t>
            </w:r>
          </w:p>
        </w:tc>
      </w:tr>
    </w:tbl>
    <w:p w14:paraId="4BD7AD06" w14:textId="6EAE5843" w:rsidR="001107D8" w:rsidRPr="007F20B3" w:rsidRDefault="001107D8" w:rsidP="006271F2">
      <w:pPr>
        <w:ind w:right="1200"/>
        <w:rPr>
          <w:rFonts w:ascii="맑은 고딕" w:eastAsia="맑은 고딕" w:hAnsi="맑은 고딕" w:cs="Arial"/>
        </w:rPr>
      </w:pPr>
    </w:p>
    <w:sectPr w:rsidR="001107D8" w:rsidRPr="007F20B3" w:rsidSect="00C61300">
      <w:head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A0CE" w14:textId="77777777" w:rsidR="00EA6209" w:rsidRDefault="00EA62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24D920" w14:textId="77777777" w:rsidR="00EA6209" w:rsidRDefault="00EA62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FDF4" w14:textId="77777777" w:rsidR="00EA6209" w:rsidRDefault="00EA62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7EF449" w14:textId="77777777" w:rsidR="00EA6209" w:rsidRDefault="00EA62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17CE" w14:textId="1D88BC75" w:rsidR="00A83059" w:rsidRPr="00854304" w:rsidRDefault="00F92C98" w:rsidP="00F92C98">
    <w:pPr>
      <w:jc w:val="center"/>
      <w:rPr>
        <w:rFonts w:ascii="Calibri" w:hAnsi="Calibri" w:cs="Calibri"/>
        <w:b/>
        <w:bCs/>
        <w:sz w:val="24"/>
        <w:szCs w:val="24"/>
      </w:rPr>
    </w:pPr>
    <w:r>
      <w:rPr>
        <w:noProof/>
        <w:sz w:val="22"/>
      </w:rPr>
      <w:drawing>
        <wp:inline distT="0" distB="0" distL="0" distR="0" wp14:anchorId="28896F77" wp14:editId="3B85FCFA">
          <wp:extent cx="3444240" cy="4146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CB1074" w14:textId="3240ACAE" w:rsidR="00A83059" w:rsidRPr="00854304" w:rsidRDefault="00F92C98" w:rsidP="00F92C98">
    <w:pPr>
      <w:jc w:val="center"/>
      <w:rPr>
        <w:rFonts w:ascii="Calibri" w:hAnsi="Calibri" w:cs="Calibri"/>
      </w:rPr>
    </w:pPr>
    <w:r>
      <w:rPr>
        <w:rFonts w:ascii="Calibri" w:hAnsi="Calibri" w:cs="Calibri"/>
      </w:rPr>
      <w:t>182-27</w:t>
    </w:r>
    <w:r w:rsidR="00A83059" w:rsidRPr="00854304">
      <w:rPr>
        <w:rFonts w:ascii="Calibri" w:hAnsi="Calibri" w:cs="Calibri"/>
      </w:rPr>
      <w:t xml:space="preserve"> </w:t>
    </w:r>
    <w:proofErr w:type="spellStart"/>
    <w:r w:rsidR="00A83059" w:rsidRPr="00854304">
      <w:rPr>
        <w:rFonts w:ascii="Calibri" w:hAnsi="Calibri" w:cs="Calibri"/>
      </w:rPr>
      <w:t>Bomun-ro</w:t>
    </w:r>
    <w:proofErr w:type="spellEnd"/>
    <w:r w:rsidR="00A83059" w:rsidRPr="00854304">
      <w:rPr>
        <w:rFonts w:ascii="Calibri" w:hAnsi="Calibri" w:cs="Calibri"/>
      </w:rPr>
      <w:t xml:space="preserve">, </w:t>
    </w:r>
    <w:proofErr w:type="spellStart"/>
    <w:r w:rsidR="00A83059" w:rsidRPr="00854304">
      <w:rPr>
        <w:rFonts w:ascii="Calibri" w:hAnsi="Calibri" w:cs="Calibri"/>
      </w:rPr>
      <w:t>Gyeongju-si</w:t>
    </w:r>
    <w:proofErr w:type="spellEnd"/>
    <w:r w:rsidR="00A83059" w:rsidRPr="00854304">
      <w:rPr>
        <w:rFonts w:ascii="Calibri" w:hAnsi="Calibri" w:cs="Calibri"/>
      </w:rPr>
      <w:t xml:space="preserve">, </w:t>
    </w:r>
    <w:proofErr w:type="spellStart"/>
    <w:r w:rsidR="00A83059" w:rsidRPr="00854304">
      <w:rPr>
        <w:rFonts w:ascii="Calibri" w:hAnsi="Calibri" w:cs="Calibri"/>
      </w:rPr>
      <w:t>Gyeongsangbuk</w:t>
    </w:r>
    <w:proofErr w:type="spellEnd"/>
    <w:r w:rsidR="00A83059" w:rsidRPr="00854304">
      <w:rPr>
        <w:rFonts w:ascii="Calibri" w:hAnsi="Calibri" w:cs="Calibri"/>
      </w:rPr>
      <w:t>-do</w:t>
    </w:r>
  </w:p>
  <w:p w14:paraId="350E1104" w14:textId="661049C9" w:rsidR="00F92C98" w:rsidRDefault="00F92C98" w:rsidP="00F92C98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Calibri" w:hAnsi="Calibri" w:cs="Calibri"/>
      </w:rPr>
    </w:pPr>
    <w:r w:rsidRPr="00F92C98">
      <w:rPr>
        <w:rFonts w:ascii="Calibri" w:hAnsi="Calibri" w:cs="Calibri" w:hint="eastAsia"/>
      </w:rPr>
      <w:t xml:space="preserve">TEL. </w:t>
    </w:r>
    <w:r>
      <w:rPr>
        <w:rFonts w:ascii="Calibri" w:hAnsi="Calibri" w:cs="Calibri"/>
      </w:rPr>
      <w:t>+82-</w:t>
    </w:r>
    <w:r w:rsidRPr="00F92C98">
      <w:rPr>
        <w:rFonts w:ascii="Calibri" w:hAnsi="Calibri" w:cs="Calibri" w:hint="eastAsia"/>
      </w:rPr>
      <w:t xml:space="preserve">55-372-6906 / FAX </w:t>
    </w:r>
    <w:r>
      <w:rPr>
        <w:rFonts w:ascii="Calibri" w:hAnsi="Calibri" w:cs="Calibri"/>
      </w:rPr>
      <w:t>+82-</w:t>
    </w:r>
    <w:r w:rsidRPr="00F92C98">
      <w:rPr>
        <w:rFonts w:ascii="Calibri" w:hAnsi="Calibri" w:cs="Calibri" w:hint="eastAsia"/>
      </w:rPr>
      <w:t xml:space="preserve">55-372-3434 </w:t>
    </w:r>
  </w:p>
  <w:p w14:paraId="482C5D7F" w14:textId="690BAF2B" w:rsidR="00F92C98" w:rsidRDefault="00A83059" w:rsidP="00F92C98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Calibri" w:hAnsi="Calibri" w:cs="Calibri"/>
      </w:rPr>
    </w:pPr>
    <w:r w:rsidRPr="00854304">
      <w:rPr>
        <w:rFonts w:ascii="Calibri" w:hAnsi="Calibri" w:cs="Calibri" w:hint="eastAsia"/>
      </w:rPr>
      <w:t>E</w:t>
    </w:r>
    <w:r w:rsidRPr="00854304">
      <w:rPr>
        <w:rFonts w:ascii="Calibri" w:hAnsi="Calibri" w:cs="Calibri"/>
      </w:rPr>
      <w:t>mail.</w:t>
    </w:r>
    <w:r w:rsidR="00F92C98" w:rsidRPr="00F92C98">
      <w:rPr>
        <w:rFonts w:ascii="Calibri" w:hAnsi="Calibri" w:cs="Calibri"/>
      </w:rPr>
      <w:t xml:space="preserve"> </w:t>
    </w:r>
    <w:hyperlink r:id="rId2" w:history="1">
      <w:r w:rsidR="00F92C98" w:rsidRPr="00F92C98">
        <w:rPr>
          <w:rFonts w:ascii="Calibri" w:hAnsi="Calibri" w:cs="Calibri"/>
        </w:rPr>
        <w:t>dyan0709@hanwha.com</w:t>
      </w:r>
    </w:hyperlink>
  </w:p>
  <w:p w14:paraId="58C9DD59" w14:textId="219B76C1" w:rsidR="00F92C98" w:rsidRDefault="00F92C98" w:rsidP="00A83059">
    <w:pPr>
      <w:pStyle w:val="a3"/>
      <w:tabs>
        <w:tab w:val="left" w:pos="1080"/>
        <w:tab w:val="left" w:pos="4320"/>
      </w:tabs>
      <w:spacing w:line="180" w:lineRule="auto"/>
      <w:rPr>
        <w:rFonts w:ascii="Calibri" w:hAnsi="Calibri" w:cs="Calibri"/>
      </w:rPr>
    </w:pPr>
  </w:p>
  <w:p w14:paraId="64279C75" w14:textId="77777777" w:rsidR="00F92C98" w:rsidRPr="00854304" w:rsidRDefault="00F92C98" w:rsidP="00A83059">
    <w:pPr>
      <w:pStyle w:val="a3"/>
      <w:tabs>
        <w:tab w:val="left" w:pos="1080"/>
        <w:tab w:val="left" w:pos="4320"/>
      </w:tabs>
      <w:spacing w:line="180" w:lineRule="auto"/>
      <w:rPr>
        <w:rFonts w:ascii="맑은 고딕" w:eastAsia="맑은 고딕" w:hAnsi="맑은 고딕" w:cs="맑은 고딕"/>
        <w:b/>
        <w:bCs/>
        <w:color w:val="4A442A" w:themeColor="background2" w:themeShade="40"/>
        <w:sz w:val="24"/>
        <w:szCs w:val="24"/>
      </w:rPr>
    </w:pPr>
  </w:p>
  <w:p w14:paraId="45C40753" w14:textId="7A0D7049" w:rsidR="000A43B2" w:rsidRPr="00F92C98" w:rsidRDefault="0092188C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4A442A" w:themeColor="background2" w:themeShade="40"/>
        <w:sz w:val="22"/>
        <w:szCs w:val="22"/>
      </w:rPr>
    </w:pPr>
    <w:r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4"/>
        <w:szCs w:val="24"/>
      </w:rPr>
      <w:t>24</w:t>
    </w:r>
    <w:r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4"/>
        <w:szCs w:val="24"/>
        <w:vertAlign w:val="superscript"/>
      </w:rPr>
      <w:t>th</w:t>
    </w:r>
    <w:r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4"/>
        <w:szCs w:val="24"/>
      </w:rPr>
      <w:t xml:space="preserve"> International Congress on Acoustics</w:t>
    </w:r>
    <w:r w:rsidR="00854304" w:rsidRPr="00F92C98">
      <w:rPr>
        <w:rFonts w:ascii="맑은 고딕" w:eastAsia="맑은 고딕" w:hAnsi="맑은 고딕" w:cs="맑은 고딕"/>
        <w:b/>
        <w:bCs/>
        <w:color w:val="4A442A" w:themeColor="background2" w:themeShade="40"/>
        <w:sz w:val="24"/>
        <w:szCs w:val="24"/>
      </w:rPr>
      <w:t xml:space="preserve"> (</w:t>
    </w:r>
    <w:r w:rsidR="00854304"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4"/>
        <w:szCs w:val="24"/>
      </w:rPr>
      <w:t>I</w:t>
    </w:r>
    <w:r w:rsidR="00854304" w:rsidRPr="00F92C98">
      <w:rPr>
        <w:rFonts w:ascii="맑은 고딕" w:eastAsia="맑은 고딕" w:hAnsi="맑은 고딕" w:cs="맑은 고딕"/>
        <w:b/>
        <w:bCs/>
        <w:color w:val="4A442A" w:themeColor="background2" w:themeShade="40"/>
        <w:sz w:val="24"/>
        <w:szCs w:val="24"/>
      </w:rPr>
      <w:t>CA 2022)</w:t>
    </w:r>
  </w:p>
  <w:p w14:paraId="0C59D31F" w14:textId="5C39A442" w:rsidR="002E24D9" w:rsidRPr="00F92C98" w:rsidRDefault="0092188C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4A442A" w:themeColor="background2" w:themeShade="40"/>
        <w:sz w:val="22"/>
        <w:szCs w:val="22"/>
      </w:rPr>
    </w:pPr>
    <w:r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2"/>
        <w:szCs w:val="22"/>
      </w:rPr>
      <w:t xml:space="preserve">Oct. 24(Mon) </w:t>
    </w:r>
    <w:r w:rsidRPr="00F92C98">
      <w:rPr>
        <w:rFonts w:ascii="맑은 고딕" w:eastAsia="맑은 고딕" w:hAnsi="맑은 고딕" w:cs="맑은 고딕"/>
        <w:b/>
        <w:bCs/>
        <w:color w:val="4A442A" w:themeColor="background2" w:themeShade="40"/>
        <w:sz w:val="22"/>
        <w:szCs w:val="22"/>
      </w:rPr>
      <w:t>–</w:t>
    </w:r>
    <w:r w:rsidRPr="00F92C98">
      <w:rPr>
        <w:rFonts w:ascii="맑은 고딕" w:eastAsia="맑은 고딕" w:hAnsi="맑은 고딕" w:cs="맑은 고딕" w:hint="eastAsia"/>
        <w:b/>
        <w:bCs/>
        <w:color w:val="4A442A" w:themeColor="background2" w:themeShade="40"/>
        <w:sz w:val="22"/>
        <w:szCs w:val="22"/>
      </w:rPr>
      <w:t xml:space="preserve"> Oct. 28(Fri), 2022</w:t>
    </w:r>
    <w:r w:rsidR="00854304" w:rsidRPr="00F92C98">
      <w:rPr>
        <w:rFonts w:ascii="맑은 고딕" w:eastAsia="맑은 고딕" w:hAnsi="맑은 고딕" w:cs="맑은 고딕"/>
        <w:b/>
        <w:bCs/>
        <w:color w:val="4A442A" w:themeColor="background2" w:themeShade="40"/>
        <w:sz w:val="22"/>
        <w:szCs w:val="22"/>
      </w:rPr>
      <w:t xml:space="preserve"> </w:t>
    </w:r>
  </w:p>
  <w:p w14:paraId="6D05092D" w14:textId="77777777" w:rsidR="000A43B2" w:rsidRPr="003D38FF" w:rsidRDefault="000A43B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9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6"/>
  </w:num>
  <w:num w:numId="22">
    <w:abstractNumId w:val="3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83BE9"/>
    <w:rsid w:val="00090417"/>
    <w:rsid w:val="000A43B2"/>
    <w:rsid w:val="000A469B"/>
    <w:rsid w:val="000A6685"/>
    <w:rsid w:val="000B05E2"/>
    <w:rsid w:val="000B5C80"/>
    <w:rsid w:val="000F05EC"/>
    <w:rsid w:val="000F63A3"/>
    <w:rsid w:val="000F684E"/>
    <w:rsid w:val="001031CC"/>
    <w:rsid w:val="001107D8"/>
    <w:rsid w:val="0012253F"/>
    <w:rsid w:val="001274D6"/>
    <w:rsid w:val="00131B7E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7693"/>
    <w:rsid w:val="0025077D"/>
    <w:rsid w:val="00250EEF"/>
    <w:rsid w:val="00253E67"/>
    <w:rsid w:val="00282C49"/>
    <w:rsid w:val="00290D0B"/>
    <w:rsid w:val="0029339A"/>
    <w:rsid w:val="002A00B0"/>
    <w:rsid w:val="002A2A4F"/>
    <w:rsid w:val="002A69D7"/>
    <w:rsid w:val="002A6DF0"/>
    <w:rsid w:val="002B758B"/>
    <w:rsid w:val="002D62EC"/>
    <w:rsid w:val="002E24D9"/>
    <w:rsid w:val="00300F8A"/>
    <w:rsid w:val="00316115"/>
    <w:rsid w:val="00321FCB"/>
    <w:rsid w:val="003236D4"/>
    <w:rsid w:val="003356EE"/>
    <w:rsid w:val="00340ABF"/>
    <w:rsid w:val="00353324"/>
    <w:rsid w:val="003541F6"/>
    <w:rsid w:val="00356816"/>
    <w:rsid w:val="00356D5A"/>
    <w:rsid w:val="003653AA"/>
    <w:rsid w:val="003802C2"/>
    <w:rsid w:val="003845A5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1F03"/>
    <w:rsid w:val="00443E11"/>
    <w:rsid w:val="004548C7"/>
    <w:rsid w:val="00461E4C"/>
    <w:rsid w:val="00473B01"/>
    <w:rsid w:val="0048325A"/>
    <w:rsid w:val="004838C1"/>
    <w:rsid w:val="00490C4E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065F3"/>
    <w:rsid w:val="005132AA"/>
    <w:rsid w:val="00521FF9"/>
    <w:rsid w:val="00525B68"/>
    <w:rsid w:val="00533A11"/>
    <w:rsid w:val="00541325"/>
    <w:rsid w:val="00544D5C"/>
    <w:rsid w:val="00554A21"/>
    <w:rsid w:val="00571417"/>
    <w:rsid w:val="00580B2F"/>
    <w:rsid w:val="00585AEC"/>
    <w:rsid w:val="00585C0A"/>
    <w:rsid w:val="00586440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271F2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06B4"/>
    <w:rsid w:val="006E42A9"/>
    <w:rsid w:val="0070628B"/>
    <w:rsid w:val="00716CFD"/>
    <w:rsid w:val="00717184"/>
    <w:rsid w:val="00726970"/>
    <w:rsid w:val="00732FC8"/>
    <w:rsid w:val="00741503"/>
    <w:rsid w:val="00743324"/>
    <w:rsid w:val="007475ED"/>
    <w:rsid w:val="00750873"/>
    <w:rsid w:val="007570AF"/>
    <w:rsid w:val="007615E3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54304"/>
    <w:rsid w:val="00864D52"/>
    <w:rsid w:val="00867EEE"/>
    <w:rsid w:val="00884605"/>
    <w:rsid w:val="008859C4"/>
    <w:rsid w:val="00892709"/>
    <w:rsid w:val="008B7826"/>
    <w:rsid w:val="008C59E1"/>
    <w:rsid w:val="008C638E"/>
    <w:rsid w:val="008D0F19"/>
    <w:rsid w:val="008D4D31"/>
    <w:rsid w:val="008D6612"/>
    <w:rsid w:val="008D6EA3"/>
    <w:rsid w:val="00914E3C"/>
    <w:rsid w:val="00915FA0"/>
    <w:rsid w:val="0092188C"/>
    <w:rsid w:val="00931786"/>
    <w:rsid w:val="0093312B"/>
    <w:rsid w:val="00940511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61B"/>
    <w:rsid w:val="009C57C3"/>
    <w:rsid w:val="009D31B5"/>
    <w:rsid w:val="009D3A85"/>
    <w:rsid w:val="009D4DDA"/>
    <w:rsid w:val="009F2BEA"/>
    <w:rsid w:val="009F643C"/>
    <w:rsid w:val="00A06E07"/>
    <w:rsid w:val="00A07907"/>
    <w:rsid w:val="00A10126"/>
    <w:rsid w:val="00A11725"/>
    <w:rsid w:val="00A1302A"/>
    <w:rsid w:val="00A218F9"/>
    <w:rsid w:val="00A31B6B"/>
    <w:rsid w:val="00A33A3D"/>
    <w:rsid w:val="00A403C2"/>
    <w:rsid w:val="00A501E3"/>
    <w:rsid w:val="00A55099"/>
    <w:rsid w:val="00A762F3"/>
    <w:rsid w:val="00A76C61"/>
    <w:rsid w:val="00A83059"/>
    <w:rsid w:val="00A95FEA"/>
    <w:rsid w:val="00AB5153"/>
    <w:rsid w:val="00AB7E12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42BD5"/>
    <w:rsid w:val="00B4727D"/>
    <w:rsid w:val="00B56B28"/>
    <w:rsid w:val="00B73A78"/>
    <w:rsid w:val="00B868CF"/>
    <w:rsid w:val="00B91AFC"/>
    <w:rsid w:val="00B92A56"/>
    <w:rsid w:val="00B936C8"/>
    <w:rsid w:val="00BC1FFA"/>
    <w:rsid w:val="00BE4121"/>
    <w:rsid w:val="00BF00DD"/>
    <w:rsid w:val="00BF7615"/>
    <w:rsid w:val="00BF7901"/>
    <w:rsid w:val="00C0514A"/>
    <w:rsid w:val="00C210CA"/>
    <w:rsid w:val="00C25C35"/>
    <w:rsid w:val="00C332F8"/>
    <w:rsid w:val="00C443A8"/>
    <w:rsid w:val="00C60707"/>
    <w:rsid w:val="00C61300"/>
    <w:rsid w:val="00C77A84"/>
    <w:rsid w:val="00C863FE"/>
    <w:rsid w:val="00C92A84"/>
    <w:rsid w:val="00CA5A17"/>
    <w:rsid w:val="00CB2853"/>
    <w:rsid w:val="00CC1B26"/>
    <w:rsid w:val="00CC580C"/>
    <w:rsid w:val="00CC7A02"/>
    <w:rsid w:val="00CD3C43"/>
    <w:rsid w:val="00CD5592"/>
    <w:rsid w:val="00CE0B5F"/>
    <w:rsid w:val="00CE4387"/>
    <w:rsid w:val="00CF1771"/>
    <w:rsid w:val="00CF401B"/>
    <w:rsid w:val="00CF54C0"/>
    <w:rsid w:val="00D038DF"/>
    <w:rsid w:val="00D108B8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780"/>
    <w:rsid w:val="00DE0032"/>
    <w:rsid w:val="00DF1E13"/>
    <w:rsid w:val="00DF3E31"/>
    <w:rsid w:val="00E05B80"/>
    <w:rsid w:val="00E12A4D"/>
    <w:rsid w:val="00E240D7"/>
    <w:rsid w:val="00E358E6"/>
    <w:rsid w:val="00E4571E"/>
    <w:rsid w:val="00E51EC2"/>
    <w:rsid w:val="00E557FB"/>
    <w:rsid w:val="00E90B6E"/>
    <w:rsid w:val="00E91ACC"/>
    <w:rsid w:val="00E91E93"/>
    <w:rsid w:val="00EA6209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C43"/>
    <w:rsid w:val="00F92C98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D7570"/>
  <w15:docId w15:val="{D4D145E6-905C-4320-9FBD-B745892E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59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2">
    <w:name w:val="heading 2"/>
    <w:basedOn w:val="a"/>
    <w:link w:val="2Char"/>
    <w:uiPriority w:val="9"/>
    <w:qFormat/>
    <w:locked/>
    <w:rsid w:val="0092188C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  <w:style w:type="character" w:customStyle="1" w:styleId="2Char">
    <w:name w:val="제목 2 Char"/>
    <w:basedOn w:val="a0"/>
    <w:link w:val="2"/>
    <w:uiPriority w:val="9"/>
    <w:rsid w:val="0092188C"/>
    <w:rPr>
      <w:rFonts w:ascii="굴림" w:eastAsia="굴림" w:hAnsi="굴림" w:cs="굴림"/>
      <w:b/>
      <w:bCs/>
      <w:sz w:val="36"/>
      <w:szCs w:val="36"/>
    </w:rPr>
  </w:style>
  <w:style w:type="paragraph" w:customStyle="1" w:styleId="ab">
    <w:name w:val="바탕글"/>
    <w:basedOn w:val="a"/>
    <w:rsid w:val="00E90B6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table" w:styleId="ac">
    <w:name w:val="Table Grid"/>
    <w:basedOn w:val="a1"/>
    <w:unhideWhenUsed/>
    <w:locked/>
    <w:rsid w:val="00E9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5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n0709@hanw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yan0709@hanwh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1061-8FE1-4405-866A-8766458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Yoon Jessie</cp:lastModifiedBy>
  <cp:revision>10</cp:revision>
  <cp:lastPrinted>2020-01-09T01:20:00Z</cp:lastPrinted>
  <dcterms:created xsi:type="dcterms:W3CDTF">2022-03-24T05:40:00Z</dcterms:created>
  <dcterms:modified xsi:type="dcterms:W3CDTF">2022-04-06T10:04:00Z</dcterms:modified>
</cp:coreProperties>
</file>